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师超声检查指南</w:t>
      </w:r>
    </w:p>
    <w:p>
      <w:r>
        <w:t>作者：张缙熙，杨素国主编</w:t>
      </w:r>
    </w:p>
    <w:p>
      <w:r>
        <w:t>出版社：北京：中国协和医科大学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社区医师超声检查指南 评论地址：https://www.jiaokey.com/book/detail/123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